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C8" w:rsidRPr="00CC10D4" w:rsidRDefault="005C71C8" w:rsidP="0067400D">
      <w:pPr>
        <w:tabs>
          <w:tab w:val="left" w:pos="11453"/>
        </w:tabs>
        <w:spacing w:after="0" w:line="240" w:lineRule="auto"/>
        <w:jc w:val="right"/>
        <w:rPr>
          <w:rFonts w:ascii="Times New Roman" w:hAnsi="Times New Roman"/>
        </w:rPr>
      </w:pPr>
    </w:p>
    <w:p w:rsidR="00B56BD5" w:rsidRPr="00CC10D4" w:rsidRDefault="0067400D" w:rsidP="0067400D">
      <w:pPr>
        <w:tabs>
          <w:tab w:val="left" w:pos="11453"/>
        </w:tabs>
        <w:spacing w:after="0" w:line="240" w:lineRule="auto"/>
        <w:jc w:val="right"/>
        <w:rPr>
          <w:rFonts w:ascii="Times New Roman" w:hAnsi="Times New Roman"/>
        </w:rPr>
      </w:pPr>
      <w:r w:rsidRPr="00CC10D4">
        <w:rPr>
          <w:rFonts w:ascii="Times New Roman" w:hAnsi="Times New Roman"/>
        </w:rPr>
        <w:t>Утверждаю</w:t>
      </w:r>
    </w:p>
    <w:p w:rsidR="0067400D" w:rsidRPr="00CC10D4" w:rsidRDefault="005C71C8" w:rsidP="0067400D">
      <w:pPr>
        <w:tabs>
          <w:tab w:val="left" w:pos="11453"/>
        </w:tabs>
        <w:spacing w:after="0" w:line="240" w:lineRule="auto"/>
        <w:jc w:val="right"/>
        <w:rPr>
          <w:rFonts w:ascii="Times New Roman" w:hAnsi="Times New Roman"/>
        </w:rPr>
      </w:pPr>
      <w:r w:rsidRPr="00CC10D4">
        <w:rPr>
          <w:rFonts w:ascii="Times New Roman" w:hAnsi="Times New Roman"/>
        </w:rPr>
        <w:t>Директор МОУ СОШ № 14</w:t>
      </w:r>
    </w:p>
    <w:p w:rsidR="005C71C8" w:rsidRPr="00CC10D4" w:rsidRDefault="005C71C8" w:rsidP="0067400D">
      <w:pPr>
        <w:tabs>
          <w:tab w:val="left" w:pos="11453"/>
        </w:tabs>
        <w:spacing w:after="0" w:line="240" w:lineRule="auto"/>
        <w:jc w:val="right"/>
        <w:rPr>
          <w:rFonts w:ascii="Times New Roman" w:hAnsi="Times New Roman"/>
        </w:rPr>
      </w:pPr>
      <w:r w:rsidRPr="00CC10D4">
        <w:rPr>
          <w:rFonts w:ascii="Times New Roman" w:hAnsi="Times New Roman"/>
        </w:rPr>
        <w:t xml:space="preserve">______________Г.М. Алешкина </w:t>
      </w:r>
    </w:p>
    <w:p w:rsidR="0067400D" w:rsidRPr="00CC10D4" w:rsidRDefault="0067400D" w:rsidP="0067400D">
      <w:pPr>
        <w:tabs>
          <w:tab w:val="left" w:pos="5810"/>
        </w:tabs>
        <w:spacing w:after="0" w:line="240" w:lineRule="auto"/>
        <w:ind w:left="142"/>
        <w:jc w:val="center"/>
        <w:rPr>
          <w:rFonts w:ascii="Times New Roman" w:hAnsi="Times New Roman"/>
          <w:b/>
        </w:rPr>
      </w:pPr>
      <w:r w:rsidRPr="00CC10D4">
        <w:rPr>
          <w:rFonts w:ascii="Times New Roman" w:hAnsi="Times New Roman"/>
          <w:b/>
        </w:rPr>
        <w:t xml:space="preserve">       </w:t>
      </w:r>
    </w:p>
    <w:p w:rsidR="00B56BD5" w:rsidRPr="00CC10D4" w:rsidRDefault="00CE2755" w:rsidP="0067400D">
      <w:pPr>
        <w:tabs>
          <w:tab w:val="left" w:pos="5810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C10D4">
        <w:rPr>
          <w:rFonts w:ascii="Times New Roman" w:hAnsi="Times New Roman" w:cs="Times New Roman"/>
          <w:sz w:val="28"/>
          <w:szCs w:val="28"/>
        </w:rPr>
        <w:t>Сводное</w:t>
      </w:r>
      <w:r w:rsidR="00B56BD5" w:rsidRPr="00CC10D4">
        <w:rPr>
          <w:rFonts w:ascii="Times New Roman" w:hAnsi="Times New Roman" w:cs="Times New Roman"/>
          <w:sz w:val="28"/>
          <w:szCs w:val="28"/>
        </w:rPr>
        <w:t xml:space="preserve"> расписание</w:t>
      </w:r>
    </w:p>
    <w:p w:rsidR="005C71C8" w:rsidRPr="00CC10D4" w:rsidRDefault="0067400D" w:rsidP="0067400D">
      <w:pPr>
        <w:tabs>
          <w:tab w:val="left" w:pos="5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0D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56BD5" w:rsidRPr="00CC10D4" w:rsidRDefault="0067400D" w:rsidP="0067400D">
      <w:pPr>
        <w:tabs>
          <w:tab w:val="left" w:pos="5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0D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CC10D4">
        <w:rPr>
          <w:rFonts w:ascii="Times New Roman" w:hAnsi="Times New Roman" w:cs="Times New Roman"/>
          <w:b/>
          <w:sz w:val="28"/>
          <w:szCs w:val="28"/>
        </w:rPr>
        <w:t>Школ</w:t>
      </w:r>
      <w:r w:rsidR="00CE2755" w:rsidRPr="00CC10D4">
        <w:rPr>
          <w:rFonts w:ascii="Times New Roman" w:hAnsi="Times New Roman" w:cs="Times New Roman"/>
          <w:b/>
          <w:sz w:val="28"/>
          <w:szCs w:val="28"/>
        </w:rPr>
        <w:t>ы</w:t>
      </w:r>
      <w:r w:rsidR="00B56BD5" w:rsidRPr="00CC10D4">
        <w:rPr>
          <w:rFonts w:ascii="Times New Roman" w:hAnsi="Times New Roman" w:cs="Times New Roman"/>
          <w:b/>
          <w:sz w:val="28"/>
          <w:szCs w:val="28"/>
        </w:rPr>
        <w:t xml:space="preserve"> полного дня</w:t>
      </w:r>
      <w:proofErr w:type="gramEnd"/>
      <w:r w:rsidR="00B56BD5" w:rsidRPr="00CC10D4">
        <w:rPr>
          <w:rFonts w:ascii="Times New Roman" w:hAnsi="Times New Roman" w:cs="Times New Roman"/>
          <w:b/>
          <w:sz w:val="28"/>
          <w:szCs w:val="28"/>
        </w:rPr>
        <w:t>» на 20</w:t>
      </w:r>
      <w:r w:rsidR="00C72EAE" w:rsidRPr="00CC10D4">
        <w:rPr>
          <w:rFonts w:ascii="Times New Roman" w:hAnsi="Times New Roman" w:cs="Times New Roman"/>
          <w:b/>
          <w:sz w:val="28"/>
          <w:szCs w:val="28"/>
        </w:rPr>
        <w:t>2</w:t>
      </w:r>
      <w:r w:rsidR="0035587B" w:rsidRPr="00CC10D4">
        <w:rPr>
          <w:rFonts w:ascii="Times New Roman" w:hAnsi="Times New Roman" w:cs="Times New Roman"/>
          <w:b/>
          <w:sz w:val="28"/>
          <w:szCs w:val="28"/>
        </w:rPr>
        <w:t>2</w:t>
      </w:r>
      <w:r w:rsidR="00C72EAE" w:rsidRPr="00CC10D4">
        <w:rPr>
          <w:rFonts w:ascii="Times New Roman" w:hAnsi="Times New Roman" w:cs="Times New Roman"/>
          <w:b/>
          <w:sz w:val="28"/>
          <w:szCs w:val="28"/>
        </w:rPr>
        <w:t>-202</w:t>
      </w:r>
      <w:r w:rsidR="0035587B" w:rsidRPr="00CC10D4">
        <w:rPr>
          <w:rFonts w:ascii="Times New Roman" w:hAnsi="Times New Roman" w:cs="Times New Roman"/>
          <w:b/>
          <w:sz w:val="28"/>
          <w:szCs w:val="28"/>
        </w:rPr>
        <w:t>3</w:t>
      </w:r>
      <w:r w:rsidRPr="00CC1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BD5" w:rsidRPr="00CC10D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C71C8" w:rsidRPr="00CC10D4" w:rsidRDefault="005C71C8" w:rsidP="0067400D">
      <w:pPr>
        <w:tabs>
          <w:tab w:val="left" w:pos="5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7"/>
        <w:gridCol w:w="163"/>
        <w:gridCol w:w="927"/>
        <w:gridCol w:w="28"/>
        <w:gridCol w:w="200"/>
        <w:gridCol w:w="772"/>
        <w:gridCol w:w="39"/>
        <w:gridCol w:w="20"/>
        <w:gridCol w:w="367"/>
        <w:gridCol w:w="567"/>
        <w:gridCol w:w="55"/>
        <w:gridCol w:w="653"/>
        <w:gridCol w:w="414"/>
        <w:gridCol w:w="390"/>
        <w:gridCol w:w="47"/>
        <w:gridCol w:w="567"/>
        <w:gridCol w:w="60"/>
        <w:gridCol w:w="223"/>
        <w:gridCol w:w="560"/>
        <w:gridCol w:w="7"/>
        <w:gridCol w:w="709"/>
        <w:gridCol w:w="172"/>
        <w:gridCol w:w="112"/>
        <w:gridCol w:w="354"/>
        <w:gridCol w:w="638"/>
        <w:gridCol w:w="96"/>
        <w:gridCol w:w="46"/>
        <w:gridCol w:w="316"/>
        <w:gridCol w:w="930"/>
        <w:gridCol w:w="29"/>
      </w:tblGrid>
      <w:tr w:rsidR="0067400D" w:rsidRPr="00CC10D4" w:rsidTr="00670401">
        <w:trPr>
          <w:gridAfter w:val="1"/>
          <w:wAfter w:w="29" w:type="dxa"/>
          <w:trHeight w:val="318"/>
        </w:trPr>
        <w:tc>
          <w:tcPr>
            <w:tcW w:w="1987" w:type="dxa"/>
            <w:vMerge w:val="restart"/>
          </w:tcPr>
          <w:p w:rsidR="00B56BD5" w:rsidRPr="00CC10D4" w:rsidRDefault="00B56BD5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Название кружка/секции</w:t>
            </w:r>
          </w:p>
        </w:tc>
        <w:tc>
          <w:tcPr>
            <w:tcW w:w="1090" w:type="dxa"/>
            <w:gridSpan w:val="2"/>
            <w:vMerge w:val="restart"/>
          </w:tcPr>
          <w:p w:rsidR="00B56BD5" w:rsidRPr="00CC10D4" w:rsidRDefault="00B56BD5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059" w:type="dxa"/>
            <w:gridSpan w:val="5"/>
            <w:vMerge w:val="restart"/>
          </w:tcPr>
          <w:p w:rsidR="00B56BD5" w:rsidRPr="00CC10D4" w:rsidRDefault="00B56BD5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Количество групп/детей</w:t>
            </w:r>
          </w:p>
        </w:tc>
        <w:tc>
          <w:tcPr>
            <w:tcW w:w="6353" w:type="dxa"/>
            <w:gridSpan w:val="20"/>
            <w:tcBorders>
              <w:bottom w:val="single" w:sz="4" w:space="0" w:color="auto"/>
            </w:tcBorders>
          </w:tcPr>
          <w:p w:rsidR="00B56BD5" w:rsidRPr="00CC10D4" w:rsidRDefault="00B56BD5" w:rsidP="00714BE4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Часы работы объединения</w:t>
            </w:r>
          </w:p>
        </w:tc>
        <w:tc>
          <w:tcPr>
            <w:tcW w:w="930" w:type="dxa"/>
            <w:vMerge w:val="restart"/>
          </w:tcPr>
          <w:p w:rsidR="00B56BD5" w:rsidRPr="00CC10D4" w:rsidRDefault="00B56BD5" w:rsidP="004B7056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4B7056" w:rsidRPr="00CC10D4" w:rsidRDefault="004B7056" w:rsidP="004B7056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74201" w:rsidRPr="00CC10D4" w:rsidTr="005D7692">
        <w:trPr>
          <w:gridAfter w:val="1"/>
          <w:wAfter w:w="29" w:type="dxa"/>
          <w:trHeight w:val="394"/>
        </w:trPr>
        <w:tc>
          <w:tcPr>
            <w:tcW w:w="1987" w:type="dxa"/>
            <w:vMerge/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Merge/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vMerge/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4B7056" w:rsidRPr="00CC10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64" w:type="dxa"/>
            <w:gridSpan w:val="4"/>
            <w:tcBorders>
              <w:top w:val="single" w:sz="4" w:space="0" w:color="auto"/>
            </w:tcBorders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B7056" w:rsidRPr="00CC10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671" w:type="dxa"/>
            <w:gridSpan w:val="5"/>
            <w:tcBorders>
              <w:top w:val="single" w:sz="4" w:space="0" w:color="auto"/>
            </w:tcBorders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4B7056" w:rsidRPr="00CC1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056" w:rsidRPr="00CC10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D5" w:rsidRPr="00CC10D4" w:rsidTr="00670401">
        <w:trPr>
          <w:gridAfter w:val="1"/>
          <w:wAfter w:w="29" w:type="dxa"/>
          <w:trHeight w:val="199"/>
        </w:trPr>
        <w:tc>
          <w:tcPr>
            <w:tcW w:w="11419" w:type="dxa"/>
            <w:gridSpan w:val="29"/>
          </w:tcPr>
          <w:p w:rsidR="00B56BD5" w:rsidRPr="00CC10D4" w:rsidRDefault="00B56BD5" w:rsidP="00714BE4">
            <w:pPr>
              <w:numPr>
                <w:ilvl w:val="0"/>
                <w:numId w:val="1"/>
              </w:num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Кружки, секции, организованные педагогами школы (собственные ставки, доплаты)</w:t>
            </w:r>
          </w:p>
        </w:tc>
      </w:tr>
      <w:tr w:rsidR="00674201" w:rsidRPr="00CC10D4" w:rsidTr="00CD4C90">
        <w:trPr>
          <w:gridAfter w:val="1"/>
          <w:wAfter w:w="29" w:type="dxa"/>
          <w:trHeight w:val="1592"/>
        </w:trPr>
        <w:tc>
          <w:tcPr>
            <w:tcW w:w="1987" w:type="dxa"/>
          </w:tcPr>
          <w:p w:rsidR="00674201" w:rsidRPr="00CC10D4" w:rsidRDefault="00674201" w:rsidP="00377F8B">
            <w:pPr>
              <w:pStyle w:val="a3"/>
              <w:numPr>
                <w:ilvl w:val="1"/>
                <w:numId w:val="3"/>
              </w:num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кружок «Росток»</w:t>
            </w:r>
          </w:p>
        </w:tc>
        <w:tc>
          <w:tcPr>
            <w:tcW w:w="1090" w:type="dxa"/>
            <w:gridSpan w:val="2"/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Бабурина О.А.</w:t>
            </w:r>
          </w:p>
        </w:tc>
        <w:tc>
          <w:tcPr>
            <w:tcW w:w="1059" w:type="dxa"/>
            <w:gridSpan w:val="5"/>
          </w:tcPr>
          <w:p w:rsidR="00674201" w:rsidRPr="00CC10D4" w:rsidRDefault="0035587B" w:rsidP="00961A9A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989" w:type="dxa"/>
            <w:gridSpan w:val="3"/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5"/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4.00.-15.00.</w:t>
            </w:r>
          </w:p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6.00.</w:t>
            </w:r>
          </w:p>
        </w:tc>
        <w:tc>
          <w:tcPr>
            <w:tcW w:w="1562" w:type="dxa"/>
            <w:gridSpan w:val="6"/>
          </w:tcPr>
          <w:p w:rsidR="00674201" w:rsidRPr="00CC10D4" w:rsidRDefault="00674201" w:rsidP="00714BE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74201" w:rsidRPr="00CC10D4" w:rsidRDefault="00674201" w:rsidP="00CC10D4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proofErr w:type="spellStart"/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="00CC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0D4"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</w:tc>
      </w:tr>
      <w:tr w:rsidR="00674201" w:rsidRPr="00CC10D4" w:rsidTr="00CD4C90">
        <w:trPr>
          <w:gridAfter w:val="1"/>
          <w:wAfter w:w="29" w:type="dxa"/>
          <w:trHeight w:val="1973"/>
        </w:trPr>
        <w:tc>
          <w:tcPr>
            <w:tcW w:w="1987" w:type="dxa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1.2 Подвижные игры</w:t>
            </w:r>
          </w:p>
          <w:p w:rsidR="00674201" w:rsidRPr="00CC10D4" w:rsidRDefault="00674201" w:rsidP="00F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Малый спортивный зал</w:t>
            </w:r>
          </w:p>
        </w:tc>
        <w:tc>
          <w:tcPr>
            <w:tcW w:w="1090" w:type="dxa"/>
            <w:gridSpan w:val="2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Токарева Ю.П.</w:t>
            </w:r>
          </w:p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059" w:type="dxa"/>
            <w:gridSpan w:val="5"/>
          </w:tcPr>
          <w:p w:rsidR="00674201" w:rsidRPr="00CC10D4" w:rsidRDefault="00CE3E92" w:rsidP="009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3"/>
          </w:tcPr>
          <w:p w:rsidR="00674201" w:rsidRPr="00CC10D4" w:rsidRDefault="004C3F4F" w:rsidP="004C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0.-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1067" w:type="dxa"/>
            <w:gridSpan w:val="2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5"/>
          </w:tcPr>
          <w:p w:rsidR="00674201" w:rsidRPr="00CC10D4" w:rsidRDefault="004C3F4F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30.-17.00.</w:t>
            </w:r>
          </w:p>
        </w:tc>
        <w:tc>
          <w:tcPr>
            <w:tcW w:w="1448" w:type="dxa"/>
            <w:gridSpan w:val="4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</w:tcPr>
          <w:p w:rsidR="00674201" w:rsidRPr="00CC10D4" w:rsidRDefault="00674201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74201" w:rsidRPr="00CC10D4" w:rsidRDefault="00420AD0" w:rsidP="00674201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</w:tr>
      <w:tr w:rsidR="00674201" w:rsidRPr="00CC10D4" w:rsidTr="00CD4C90">
        <w:trPr>
          <w:gridAfter w:val="1"/>
          <w:wAfter w:w="29" w:type="dxa"/>
          <w:trHeight w:val="368"/>
        </w:trPr>
        <w:tc>
          <w:tcPr>
            <w:tcW w:w="1987" w:type="dxa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1.3  Мини-футбол</w:t>
            </w:r>
          </w:p>
        </w:tc>
        <w:tc>
          <w:tcPr>
            <w:tcW w:w="1090" w:type="dxa"/>
            <w:gridSpan w:val="2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Зуев В.С.</w:t>
            </w:r>
          </w:p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059" w:type="dxa"/>
            <w:gridSpan w:val="5"/>
          </w:tcPr>
          <w:p w:rsidR="00674201" w:rsidRPr="00CC10D4" w:rsidRDefault="0035587B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E3E92" w:rsidRPr="00CC10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9" w:type="dxa"/>
            <w:gridSpan w:val="3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5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4.30.-16.30.</w:t>
            </w:r>
          </w:p>
        </w:tc>
        <w:tc>
          <w:tcPr>
            <w:tcW w:w="1448" w:type="dxa"/>
            <w:gridSpan w:val="4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</w:tcPr>
          <w:p w:rsidR="00674201" w:rsidRPr="00CC10D4" w:rsidRDefault="00674201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4.30.-16.30</w:t>
            </w:r>
          </w:p>
        </w:tc>
        <w:tc>
          <w:tcPr>
            <w:tcW w:w="930" w:type="dxa"/>
          </w:tcPr>
          <w:p w:rsidR="00674201" w:rsidRPr="00CC10D4" w:rsidRDefault="00674201" w:rsidP="00420AD0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AD0"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AD0"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«Мини-футбол»</w:t>
            </w:r>
          </w:p>
        </w:tc>
      </w:tr>
      <w:tr w:rsidR="00674201" w:rsidRPr="00CC10D4" w:rsidTr="00CD4C90">
        <w:trPr>
          <w:gridAfter w:val="1"/>
          <w:wAfter w:w="29" w:type="dxa"/>
          <w:trHeight w:val="108"/>
        </w:trPr>
        <w:tc>
          <w:tcPr>
            <w:tcW w:w="1987" w:type="dxa"/>
          </w:tcPr>
          <w:p w:rsidR="00674201" w:rsidRPr="00CC10D4" w:rsidRDefault="00674201" w:rsidP="00F61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1.4 «</w:t>
            </w:r>
            <w:r w:rsidR="00F61288"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Пластун</w:t>
            </w: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0" w:type="dxa"/>
            <w:gridSpan w:val="2"/>
          </w:tcPr>
          <w:p w:rsidR="00674201" w:rsidRPr="00CC10D4" w:rsidRDefault="00F6128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Фузеев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059" w:type="dxa"/>
            <w:gridSpan w:val="5"/>
          </w:tcPr>
          <w:p w:rsidR="00674201" w:rsidRPr="00CC10D4" w:rsidRDefault="0035587B" w:rsidP="009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989" w:type="dxa"/>
            <w:gridSpan w:val="3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674201" w:rsidRPr="00CC10D4" w:rsidRDefault="00EA6D2F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6.30.</w:t>
            </w:r>
          </w:p>
        </w:tc>
        <w:tc>
          <w:tcPr>
            <w:tcW w:w="1287" w:type="dxa"/>
            <w:gridSpan w:val="5"/>
          </w:tcPr>
          <w:p w:rsidR="00674201" w:rsidRPr="00CC10D4" w:rsidRDefault="00EA6D2F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6.30.</w:t>
            </w:r>
          </w:p>
        </w:tc>
        <w:tc>
          <w:tcPr>
            <w:tcW w:w="1448" w:type="dxa"/>
            <w:gridSpan w:val="4"/>
          </w:tcPr>
          <w:p w:rsidR="00674201" w:rsidRPr="00CC10D4" w:rsidRDefault="00EA6D2F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6.30.</w:t>
            </w:r>
          </w:p>
        </w:tc>
        <w:tc>
          <w:tcPr>
            <w:tcW w:w="1562" w:type="dxa"/>
            <w:gridSpan w:val="6"/>
          </w:tcPr>
          <w:p w:rsidR="00674201" w:rsidRPr="00CC10D4" w:rsidRDefault="00674201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74201" w:rsidRPr="00CC10D4" w:rsidRDefault="00420AD0" w:rsidP="00EA6D2F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6D2F" w:rsidRPr="00CC10D4">
              <w:rPr>
                <w:rFonts w:ascii="Times New Roman" w:hAnsi="Times New Roman" w:cs="Times New Roman"/>
                <w:sz w:val="24"/>
                <w:szCs w:val="24"/>
              </w:rPr>
              <w:t>Пластун»</w:t>
            </w:r>
          </w:p>
        </w:tc>
      </w:tr>
      <w:tr w:rsidR="00674201" w:rsidRPr="00CC10D4" w:rsidTr="00CD4C90">
        <w:trPr>
          <w:gridAfter w:val="1"/>
          <w:wAfter w:w="29" w:type="dxa"/>
          <w:trHeight w:val="108"/>
        </w:trPr>
        <w:tc>
          <w:tcPr>
            <w:tcW w:w="1987" w:type="dxa"/>
          </w:tcPr>
          <w:p w:rsidR="00674201" w:rsidRPr="00CC10D4" w:rsidRDefault="00674201" w:rsidP="00674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1.5 «Художественная обработка древесины»</w:t>
            </w:r>
          </w:p>
        </w:tc>
        <w:tc>
          <w:tcPr>
            <w:tcW w:w="1090" w:type="dxa"/>
            <w:gridSpan w:val="2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Т.М. 0,5 </w:t>
            </w:r>
          </w:p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059" w:type="dxa"/>
            <w:gridSpan w:val="5"/>
          </w:tcPr>
          <w:p w:rsidR="00674201" w:rsidRPr="00CC10D4" w:rsidRDefault="00CE3E92" w:rsidP="00C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9" w:type="dxa"/>
            <w:gridSpan w:val="3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674201" w:rsidRPr="00CC10D4" w:rsidRDefault="004B7056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6.00.- 19.20.</w:t>
            </w:r>
          </w:p>
        </w:tc>
        <w:tc>
          <w:tcPr>
            <w:tcW w:w="1287" w:type="dxa"/>
            <w:gridSpan w:val="5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</w:tcPr>
          <w:p w:rsidR="00674201" w:rsidRPr="00CC10D4" w:rsidRDefault="004B7056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6.00- 19.20</w:t>
            </w:r>
          </w:p>
        </w:tc>
        <w:tc>
          <w:tcPr>
            <w:tcW w:w="930" w:type="dxa"/>
          </w:tcPr>
          <w:p w:rsidR="00674201" w:rsidRPr="00CC10D4" w:rsidRDefault="00420AD0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«Юный мастер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</w:tr>
      <w:tr w:rsidR="00674201" w:rsidRPr="00CC10D4" w:rsidTr="00CD4C90">
        <w:trPr>
          <w:gridAfter w:val="1"/>
          <w:wAfter w:w="29" w:type="dxa"/>
          <w:trHeight w:val="108"/>
        </w:trPr>
        <w:tc>
          <w:tcPr>
            <w:tcW w:w="1987" w:type="dxa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 Школьный музей</w:t>
            </w:r>
          </w:p>
          <w:p w:rsidR="00674201" w:rsidRPr="00CC10D4" w:rsidRDefault="00674201" w:rsidP="00F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Экскурсовод»</w:t>
            </w:r>
          </w:p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</w:t>
            </w:r>
            <w:proofErr w:type="spellStart"/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Я-комсомольчанин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66CA" w:rsidRPr="00CC10D4" w:rsidRDefault="008E66CA" w:rsidP="00F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201" w:rsidRPr="00CC10D4" w:rsidRDefault="00674201" w:rsidP="00F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ки культуры»</w:t>
            </w:r>
          </w:p>
        </w:tc>
        <w:tc>
          <w:tcPr>
            <w:tcW w:w="1090" w:type="dxa"/>
            <w:gridSpan w:val="2"/>
          </w:tcPr>
          <w:p w:rsidR="00674201" w:rsidRPr="00CC10D4" w:rsidRDefault="0067420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Черменина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Т.В. 1 ПДО</w:t>
            </w:r>
          </w:p>
        </w:tc>
        <w:tc>
          <w:tcPr>
            <w:tcW w:w="1059" w:type="dxa"/>
            <w:gridSpan w:val="5"/>
          </w:tcPr>
          <w:p w:rsidR="00674201" w:rsidRPr="00CC10D4" w:rsidRDefault="00674201" w:rsidP="0037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01" w:rsidRPr="00CC10D4" w:rsidRDefault="00674201" w:rsidP="0037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01" w:rsidRPr="00CC10D4" w:rsidRDefault="00674201" w:rsidP="0037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01" w:rsidRPr="00CC10D4" w:rsidRDefault="00354A96" w:rsidP="0037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674201" w:rsidRPr="00CC10D4" w:rsidRDefault="00674201" w:rsidP="0037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01" w:rsidRPr="00CC10D4" w:rsidRDefault="00674201" w:rsidP="0037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  <w:p w:rsidR="00674201" w:rsidRPr="00CC10D4" w:rsidRDefault="00674201" w:rsidP="0037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01" w:rsidRPr="00CC10D4" w:rsidRDefault="00674201" w:rsidP="0037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01" w:rsidRPr="00CC10D4" w:rsidRDefault="00354A96" w:rsidP="003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9" w:type="dxa"/>
            <w:gridSpan w:val="3"/>
          </w:tcPr>
          <w:p w:rsidR="00F708AE" w:rsidRPr="00CC10D4" w:rsidRDefault="00F708AE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AE" w:rsidRPr="00CC10D4" w:rsidRDefault="00F708AE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AE" w:rsidRPr="00CC10D4" w:rsidRDefault="00F708AE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3.00.-1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F708AE" w:rsidRPr="00CC10D4" w:rsidRDefault="008E66CA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15.00.-16.00</w:t>
            </w:r>
          </w:p>
          <w:p w:rsidR="008E66CA" w:rsidRPr="00CC10D4" w:rsidRDefault="008E66CA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CA" w:rsidRPr="00CC10D4" w:rsidRDefault="008E66CA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6.00.-17.00</w:t>
            </w:r>
          </w:p>
          <w:p w:rsidR="00674201" w:rsidRPr="00CC10D4" w:rsidRDefault="00674201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gridSpan w:val="2"/>
          </w:tcPr>
          <w:p w:rsidR="00674201" w:rsidRPr="00CC10D4" w:rsidRDefault="00674201" w:rsidP="0067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9.00.-13.00. Просветительская деятельность</w:t>
            </w:r>
          </w:p>
          <w:p w:rsidR="00674201" w:rsidRPr="00CC10D4" w:rsidRDefault="00674201" w:rsidP="0067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5"/>
          </w:tcPr>
          <w:p w:rsidR="008E66CA" w:rsidRPr="00CC10D4" w:rsidRDefault="008E66CA" w:rsidP="0099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CA" w:rsidRPr="00CC10D4" w:rsidRDefault="008E66CA" w:rsidP="0099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01" w:rsidRPr="00CC10D4" w:rsidRDefault="00674201" w:rsidP="0099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3.00.-1</w:t>
            </w:r>
            <w:r w:rsidR="008E66CA" w:rsidRPr="00CC1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8E66CA" w:rsidRPr="00CC10D4" w:rsidRDefault="008E66CA" w:rsidP="0099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CA" w:rsidRPr="00CC10D4" w:rsidRDefault="008E66CA" w:rsidP="0099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01" w:rsidRPr="00CC10D4" w:rsidRDefault="00674201" w:rsidP="008E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6CA" w:rsidRPr="00CC10D4" w:rsidRDefault="008E66CA" w:rsidP="008E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CA" w:rsidRPr="00CC10D4" w:rsidRDefault="008E66CA" w:rsidP="008E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7.00.</w:t>
            </w:r>
          </w:p>
        </w:tc>
        <w:tc>
          <w:tcPr>
            <w:tcW w:w="1448" w:type="dxa"/>
            <w:gridSpan w:val="4"/>
          </w:tcPr>
          <w:p w:rsidR="00674201" w:rsidRPr="00CC10D4" w:rsidRDefault="00674201" w:rsidP="0099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09.00.-13.00.</w:t>
            </w:r>
          </w:p>
          <w:p w:rsidR="00674201" w:rsidRPr="00CC10D4" w:rsidRDefault="00674201" w:rsidP="0099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работа</w:t>
            </w:r>
          </w:p>
        </w:tc>
        <w:tc>
          <w:tcPr>
            <w:tcW w:w="1562" w:type="dxa"/>
            <w:gridSpan w:val="6"/>
          </w:tcPr>
          <w:p w:rsidR="00674201" w:rsidRPr="00CC10D4" w:rsidRDefault="00674201" w:rsidP="0099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9.00.-12.00. Фондовая деятельность</w:t>
            </w:r>
          </w:p>
          <w:p w:rsidR="00674201" w:rsidRPr="00CC10D4" w:rsidRDefault="00674201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74201" w:rsidRPr="00CC10D4" w:rsidRDefault="00354A96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овод», « </w:t>
            </w:r>
            <w:proofErr w:type="spellStart"/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Я-комсомольчанин</w:t>
            </w:r>
            <w:proofErr w:type="spellEnd"/>
            <w:r w:rsidR="00674201" w:rsidRPr="00CC10D4">
              <w:rPr>
                <w:rFonts w:ascii="Times New Roman" w:hAnsi="Times New Roman" w:cs="Times New Roman"/>
                <w:sz w:val="24"/>
                <w:szCs w:val="24"/>
              </w:rPr>
              <w:t>», «Истоки культуры»</w:t>
            </w:r>
          </w:p>
        </w:tc>
      </w:tr>
      <w:tr w:rsidR="00CD4C90" w:rsidRPr="00CC10D4" w:rsidTr="00CD4C90">
        <w:trPr>
          <w:gridAfter w:val="1"/>
          <w:wAfter w:w="29" w:type="dxa"/>
          <w:trHeight w:val="108"/>
        </w:trPr>
        <w:tc>
          <w:tcPr>
            <w:tcW w:w="1987" w:type="dxa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» (для детей с ОВЗ)</w:t>
            </w:r>
          </w:p>
        </w:tc>
        <w:tc>
          <w:tcPr>
            <w:tcW w:w="1090" w:type="dxa"/>
            <w:gridSpan w:val="2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059" w:type="dxa"/>
            <w:gridSpan w:val="5"/>
          </w:tcPr>
          <w:p w:rsidR="00CD4C90" w:rsidRPr="00CC10D4" w:rsidRDefault="00424B6F" w:rsidP="0042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C90" w:rsidRPr="00CC1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dxa"/>
            <w:gridSpan w:val="3"/>
          </w:tcPr>
          <w:p w:rsidR="00CD4C90" w:rsidRPr="00CC10D4" w:rsidRDefault="00CD4C90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CD4C90" w:rsidRPr="00CC10D4" w:rsidRDefault="00CD4C90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3.00.-14.00</w:t>
            </w:r>
          </w:p>
        </w:tc>
        <w:tc>
          <w:tcPr>
            <w:tcW w:w="1287" w:type="dxa"/>
            <w:gridSpan w:val="5"/>
          </w:tcPr>
          <w:p w:rsidR="00CD4C90" w:rsidRPr="00CC10D4" w:rsidRDefault="00CD4C90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CD4C90" w:rsidRPr="00CC10D4" w:rsidRDefault="00CD4C90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</w:tcPr>
          <w:p w:rsidR="00CD4C90" w:rsidRPr="00CC10D4" w:rsidRDefault="00CD4C90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54A96" w:rsidRPr="00CC10D4" w:rsidRDefault="00354A96" w:rsidP="00CD4C90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D4C90" w:rsidRPr="00CC10D4" w:rsidRDefault="00CD4C90" w:rsidP="00CD4C90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4C90" w:rsidRPr="00CC10D4" w:rsidTr="00CD4C90">
        <w:trPr>
          <w:gridAfter w:val="1"/>
          <w:wAfter w:w="29" w:type="dxa"/>
          <w:trHeight w:val="108"/>
        </w:trPr>
        <w:tc>
          <w:tcPr>
            <w:tcW w:w="1987" w:type="dxa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«Ветеран»</w:t>
            </w:r>
          </w:p>
        </w:tc>
        <w:tc>
          <w:tcPr>
            <w:tcW w:w="1090" w:type="dxa"/>
            <w:gridSpan w:val="2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59" w:type="dxa"/>
            <w:gridSpan w:val="5"/>
          </w:tcPr>
          <w:p w:rsidR="00CD4C90" w:rsidRPr="00CC10D4" w:rsidRDefault="00CD4C90" w:rsidP="00C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E3E92" w:rsidRPr="00CC10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gridSpan w:val="3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5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3.00.-14.00</w:t>
            </w:r>
          </w:p>
        </w:tc>
        <w:tc>
          <w:tcPr>
            <w:tcW w:w="930" w:type="dxa"/>
          </w:tcPr>
          <w:p w:rsidR="00CD4C90" w:rsidRPr="00CC10D4" w:rsidRDefault="00354A96" w:rsidP="00CD4C90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C90"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«Ветеран»</w:t>
            </w:r>
          </w:p>
        </w:tc>
      </w:tr>
      <w:tr w:rsidR="00CD4C90" w:rsidRPr="00CC10D4" w:rsidTr="00CD4C90">
        <w:trPr>
          <w:gridAfter w:val="1"/>
          <w:wAfter w:w="29" w:type="dxa"/>
          <w:trHeight w:val="108"/>
        </w:trPr>
        <w:tc>
          <w:tcPr>
            <w:tcW w:w="1987" w:type="dxa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1090" w:type="dxa"/>
            <w:gridSpan w:val="2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059" w:type="dxa"/>
            <w:gridSpan w:val="5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2/42</w:t>
            </w:r>
          </w:p>
        </w:tc>
        <w:tc>
          <w:tcPr>
            <w:tcW w:w="989" w:type="dxa"/>
            <w:gridSpan w:val="3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</w:tc>
        <w:tc>
          <w:tcPr>
            <w:tcW w:w="1067" w:type="dxa"/>
            <w:gridSpan w:val="2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</w:tc>
        <w:tc>
          <w:tcPr>
            <w:tcW w:w="1287" w:type="dxa"/>
            <w:gridSpan w:val="5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</w:tc>
        <w:tc>
          <w:tcPr>
            <w:tcW w:w="1448" w:type="dxa"/>
            <w:gridSpan w:val="4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</w:tc>
        <w:tc>
          <w:tcPr>
            <w:tcW w:w="1562" w:type="dxa"/>
            <w:gridSpan w:val="6"/>
          </w:tcPr>
          <w:p w:rsidR="00CD4C90" w:rsidRPr="00CC10D4" w:rsidRDefault="00CD4C90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3.00.- 14.00</w:t>
            </w:r>
          </w:p>
        </w:tc>
        <w:tc>
          <w:tcPr>
            <w:tcW w:w="930" w:type="dxa"/>
          </w:tcPr>
          <w:p w:rsidR="00CD4C90" w:rsidRPr="00CC10D4" w:rsidRDefault="00354A96" w:rsidP="00CD4C90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C90"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«Край, в котором я живу»</w:t>
            </w:r>
          </w:p>
        </w:tc>
      </w:tr>
      <w:tr w:rsidR="00CD4C90" w:rsidRPr="00CC10D4" w:rsidTr="00CD4C90">
        <w:trPr>
          <w:gridAfter w:val="1"/>
          <w:wAfter w:w="29" w:type="dxa"/>
          <w:trHeight w:val="108"/>
        </w:trPr>
        <w:tc>
          <w:tcPr>
            <w:tcW w:w="1987" w:type="dxa"/>
          </w:tcPr>
          <w:p w:rsidR="00CD4C90" w:rsidRPr="00CC10D4" w:rsidRDefault="00CD4C90" w:rsidP="00C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студия «Диамант»</w:t>
            </w:r>
          </w:p>
        </w:tc>
        <w:tc>
          <w:tcPr>
            <w:tcW w:w="1090" w:type="dxa"/>
            <w:gridSpan w:val="2"/>
          </w:tcPr>
          <w:p w:rsidR="00CD4C90" w:rsidRPr="00CC10D4" w:rsidRDefault="00F708AE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Морозова Е</w:t>
            </w:r>
            <w:r w:rsidR="00CD4C90" w:rsidRPr="00CC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59" w:type="dxa"/>
            <w:gridSpan w:val="5"/>
          </w:tcPr>
          <w:p w:rsidR="00CD4C90" w:rsidRPr="00CC10D4" w:rsidRDefault="00424B6F" w:rsidP="0042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C90" w:rsidRPr="00CC1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3E92" w:rsidRPr="00CC1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3"/>
          </w:tcPr>
          <w:p w:rsidR="00CD4C90" w:rsidRPr="00CC10D4" w:rsidRDefault="00CD4C90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</w:t>
            </w:r>
            <w:r w:rsidR="00F708AE" w:rsidRPr="00CC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067" w:type="dxa"/>
            <w:gridSpan w:val="2"/>
          </w:tcPr>
          <w:p w:rsidR="00CD4C90" w:rsidRPr="00CC10D4" w:rsidRDefault="00CD4C90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</w:t>
            </w:r>
            <w:r w:rsidR="00F708AE" w:rsidRPr="00CC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287" w:type="dxa"/>
            <w:gridSpan w:val="5"/>
          </w:tcPr>
          <w:p w:rsidR="00CD4C90" w:rsidRPr="00CC10D4" w:rsidRDefault="00CD4C90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</w:t>
            </w:r>
            <w:r w:rsidR="00F708AE" w:rsidRPr="00CC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448" w:type="dxa"/>
            <w:gridSpan w:val="4"/>
          </w:tcPr>
          <w:p w:rsidR="00CD4C90" w:rsidRPr="00CC10D4" w:rsidRDefault="00CD4C90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</w:t>
            </w:r>
            <w:r w:rsidR="00F708AE" w:rsidRPr="00CC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562" w:type="dxa"/>
            <w:gridSpan w:val="6"/>
          </w:tcPr>
          <w:p w:rsidR="00CD4C90" w:rsidRPr="00CC10D4" w:rsidRDefault="00CD4C90" w:rsidP="00F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</w:t>
            </w:r>
            <w:r w:rsidR="00F708AE" w:rsidRPr="00CC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930" w:type="dxa"/>
          </w:tcPr>
          <w:p w:rsidR="00CD4C90" w:rsidRPr="00CC10D4" w:rsidRDefault="00424B6F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C90"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бальные танцы»</w:t>
            </w:r>
          </w:p>
        </w:tc>
      </w:tr>
      <w:tr w:rsidR="00CE3E92" w:rsidRPr="00CC10D4" w:rsidTr="00424B6F">
        <w:trPr>
          <w:gridAfter w:val="1"/>
          <w:wAfter w:w="29" w:type="dxa"/>
          <w:trHeight w:val="1581"/>
        </w:trPr>
        <w:tc>
          <w:tcPr>
            <w:tcW w:w="1987" w:type="dxa"/>
          </w:tcPr>
          <w:p w:rsidR="00CE3E92" w:rsidRPr="00CC10D4" w:rsidRDefault="00CE3E92" w:rsidP="00C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Ковчег»</w:t>
            </w:r>
          </w:p>
        </w:tc>
        <w:tc>
          <w:tcPr>
            <w:tcW w:w="1090" w:type="dxa"/>
            <w:gridSpan w:val="2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Косарева Е.И.</w:t>
            </w:r>
          </w:p>
        </w:tc>
        <w:tc>
          <w:tcPr>
            <w:tcW w:w="1059" w:type="dxa"/>
            <w:gridSpan w:val="5"/>
          </w:tcPr>
          <w:p w:rsidR="00CE3E92" w:rsidRPr="00CC10D4" w:rsidRDefault="00424B6F" w:rsidP="00C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3E92" w:rsidRPr="00CC10D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3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7.00.</w:t>
            </w:r>
          </w:p>
        </w:tc>
        <w:tc>
          <w:tcPr>
            <w:tcW w:w="1067" w:type="dxa"/>
            <w:gridSpan w:val="2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5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7.00.</w:t>
            </w:r>
          </w:p>
        </w:tc>
        <w:tc>
          <w:tcPr>
            <w:tcW w:w="1448" w:type="dxa"/>
            <w:gridSpan w:val="4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7.00.</w:t>
            </w:r>
          </w:p>
        </w:tc>
        <w:tc>
          <w:tcPr>
            <w:tcW w:w="930" w:type="dxa"/>
          </w:tcPr>
          <w:p w:rsidR="00CE3E92" w:rsidRPr="00CC10D4" w:rsidRDefault="00424B6F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3E92"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«Ковчег»</w:t>
            </w:r>
          </w:p>
        </w:tc>
      </w:tr>
      <w:tr w:rsidR="00CE3E92" w:rsidRPr="00CC10D4" w:rsidTr="00CD4C90">
        <w:trPr>
          <w:gridAfter w:val="1"/>
          <w:wAfter w:w="29" w:type="dxa"/>
          <w:trHeight w:val="108"/>
        </w:trPr>
        <w:tc>
          <w:tcPr>
            <w:tcW w:w="1987" w:type="dxa"/>
          </w:tcPr>
          <w:p w:rsidR="00CE3E92" w:rsidRPr="00CC10D4" w:rsidRDefault="00CE3E92" w:rsidP="00C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Калейдоскоп событий в России»</w:t>
            </w:r>
          </w:p>
        </w:tc>
        <w:tc>
          <w:tcPr>
            <w:tcW w:w="1090" w:type="dxa"/>
            <w:gridSpan w:val="2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59" w:type="dxa"/>
            <w:gridSpan w:val="5"/>
          </w:tcPr>
          <w:p w:rsidR="00CE3E92" w:rsidRPr="00CC10D4" w:rsidRDefault="00CE3E92" w:rsidP="0042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424B6F" w:rsidRPr="00CC10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9" w:type="dxa"/>
            <w:gridSpan w:val="3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5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CE3E92" w:rsidRPr="00CC10D4" w:rsidRDefault="00D22651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3.00. – 14.00.</w:t>
            </w:r>
          </w:p>
        </w:tc>
        <w:tc>
          <w:tcPr>
            <w:tcW w:w="1562" w:type="dxa"/>
            <w:gridSpan w:val="6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CE3E92" w:rsidRPr="00CC10D4" w:rsidRDefault="00CE3E92" w:rsidP="00424B6F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B6F"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4B6F"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алейдоскоп событ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в России»</w:t>
            </w:r>
          </w:p>
        </w:tc>
      </w:tr>
      <w:tr w:rsidR="00CE3E92" w:rsidRPr="00CC10D4" w:rsidTr="00424B6F">
        <w:trPr>
          <w:gridAfter w:val="1"/>
          <w:wAfter w:w="29" w:type="dxa"/>
          <w:trHeight w:val="1437"/>
        </w:trPr>
        <w:tc>
          <w:tcPr>
            <w:tcW w:w="1987" w:type="dxa"/>
          </w:tcPr>
          <w:p w:rsidR="00CE3E92" w:rsidRPr="00CC10D4" w:rsidRDefault="00CE3E92" w:rsidP="0042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студия «Антураж» </w:t>
            </w:r>
          </w:p>
        </w:tc>
        <w:tc>
          <w:tcPr>
            <w:tcW w:w="1090" w:type="dxa"/>
            <w:gridSpan w:val="2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Черменина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</w:tc>
        <w:tc>
          <w:tcPr>
            <w:tcW w:w="1059" w:type="dxa"/>
            <w:gridSpan w:val="5"/>
          </w:tcPr>
          <w:p w:rsidR="00CE3E92" w:rsidRPr="00CC10D4" w:rsidRDefault="00CE3E92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989" w:type="dxa"/>
            <w:gridSpan w:val="3"/>
          </w:tcPr>
          <w:p w:rsidR="00CE3E92" w:rsidRPr="00CC10D4" w:rsidRDefault="00CE3E92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CE3E92" w:rsidRPr="00CC10D4" w:rsidRDefault="00CE3E92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5"/>
          </w:tcPr>
          <w:p w:rsidR="00CE3E92" w:rsidRPr="00CC10D4" w:rsidRDefault="00CE3E92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CE3E92" w:rsidRPr="00CC10D4" w:rsidRDefault="00CE3E92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</w:tcPr>
          <w:p w:rsidR="00CE3E92" w:rsidRPr="00CC10D4" w:rsidRDefault="00CE3E92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6.00.-18.00.</w:t>
            </w:r>
          </w:p>
        </w:tc>
        <w:tc>
          <w:tcPr>
            <w:tcW w:w="930" w:type="dxa"/>
          </w:tcPr>
          <w:p w:rsidR="00CE3E92" w:rsidRPr="00CC10D4" w:rsidRDefault="00424B6F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2651"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E92" w:rsidRPr="00CC10D4">
              <w:rPr>
                <w:rFonts w:ascii="Times New Roman" w:hAnsi="Times New Roman" w:cs="Times New Roman"/>
                <w:sz w:val="24"/>
                <w:szCs w:val="24"/>
              </w:rPr>
              <w:t>«Антураж»</w:t>
            </w:r>
          </w:p>
        </w:tc>
      </w:tr>
      <w:tr w:rsidR="00D22651" w:rsidRPr="00CC10D4" w:rsidTr="00424B6F">
        <w:trPr>
          <w:gridAfter w:val="1"/>
          <w:wAfter w:w="29" w:type="dxa"/>
          <w:trHeight w:val="2691"/>
        </w:trPr>
        <w:tc>
          <w:tcPr>
            <w:tcW w:w="1987" w:type="dxa"/>
          </w:tcPr>
          <w:p w:rsidR="00D22651" w:rsidRPr="00CC10D4" w:rsidRDefault="00D22651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«Подготовка к сдаче нормативов ГТО»</w:t>
            </w:r>
          </w:p>
        </w:tc>
        <w:tc>
          <w:tcPr>
            <w:tcW w:w="1090" w:type="dxa"/>
            <w:gridSpan w:val="2"/>
          </w:tcPr>
          <w:p w:rsidR="00D22651" w:rsidRPr="00CC10D4" w:rsidRDefault="00D22651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Токарева Ю.П.</w:t>
            </w:r>
          </w:p>
        </w:tc>
        <w:tc>
          <w:tcPr>
            <w:tcW w:w="1059" w:type="dxa"/>
            <w:gridSpan w:val="5"/>
          </w:tcPr>
          <w:p w:rsidR="00D22651" w:rsidRPr="00CC10D4" w:rsidRDefault="00424B6F" w:rsidP="0042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5/64</w:t>
            </w:r>
          </w:p>
        </w:tc>
        <w:tc>
          <w:tcPr>
            <w:tcW w:w="989" w:type="dxa"/>
            <w:gridSpan w:val="3"/>
          </w:tcPr>
          <w:p w:rsidR="00D22651" w:rsidRPr="00CC10D4" w:rsidRDefault="00D22651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22651" w:rsidRPr="00CC10D4" w:rsidRDefault="00D22651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4.00. – 15.00.</w:t>
            </w:r>
          </w:p>
        </w:tc>
        <w:tc>
          <w:tcPr>
            <w:tcW w:w="1287" w:type="dxa"/>
            <w:gridSpan w:val="5"/>
          </w:tcPr>
          <w:p w:rsidR="00D22651" w:rsidRPr="00CC10D4" w:rsidRDefault="00D22651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D22651" w:rsidRPr="00CC10D4" w:rsidRDefault="00D22651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</w:tcPr>
          <w:p w:rsidR="00D22651" w:rsidRPr="00CC10D4" w:rsidRDefault="00D22651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424B6F" w:rsidRPr="00CC10D4" w:rsidRDefault="00424B6F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D22651" w:rsidRPr="00CC10D4" w:rsidRDefault="00D22651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«Подготовка к сдаче нормативов ГТО»</w:t>
            </w:r>
          </w:p>
        </w:tc>
      </w:tr>
      <w:tr w:rsidR="00C30A38" w:rsidRPr="00CC10D4" w:rsidTr="00203034">
        <w:trPr>
          <w:gridAfter w:val="1"/>
          <w:wAfter w:w="29" w:type="dxa"/>
          <w:trHeight w:val="108"/>
        </w:trPr>
        <w:tc>
          <w:tcPr>
            <w:tcW w:w="11419" w:type="dxa"/>
            <w:gridSpan w:val="29"/>
          </w:tcPr>
          <w:p w:rsidR="00C30A38" w:rsidRPr="00CC10D4" w:rsidRDefault="00C30A38" w:rsidP="00C30A38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Краткосрочные (каникулярные) объединения</w:t>
            </w:r>
          </w:p>
        </w:tc>
      </w:tr>
      <w:tr w:rsidR="00D22651" w:rsidRPr="00CC10D4" w:rsidTr="000A5EAE">
        <w:trPr>
          <w:gridAfter w:val="1"/>
          <w:wAfter w:w="29" w:type="dxa"/>
          <w:trHeight w:val="108"/>
        </w:trPr>
        <w:tc>
          <w:tcPr>
            <w:tcW w:w="1987" w:type="dxa"/>
          </w:tcPr>
          <w:p w:rsidR="00D22651" w:rsidRPr="00CC10D4" w:rsidRDefault="00D22651" w:rsidP="00C3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» </w:t>
            </w:r>
          </w:p>
        </w:tc>
        <w:tc>
          <w:tcPr>
            <w:tcW w:w="1090" w:type="dxa"/>
            <w:gridSpan w:val="2"/>
          </w:tcPr>
          <w:p w:rsidR="00D22651" w:rsidRPr="00CC10D4" w:rsidRDefault="00D22651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8342" w:type="dxa"/>
            <w:gridSpan w:val="26"/>
          </w:tcPr>
          <w:p w:rsidR="00D22651" w:rsidRPr="00CC10D4" w:rsidRDefault="00D10CDF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Ежедневно в каникулярный период</w:t>
            </w:r>
          </w:p>
        </w:tc>
      </w:tr>
      <w:tr w:rsidR="00D22651" w:rsidRPr="00CC10D4" w:rsidTr="000A5EAE">
        <w:trPr>
          <w:gridAfter w:val="1"/>
          <w:wAfter w:w="29" w:type="dxa"/>
          <w:trHeight w:val="108"/>
        </w:trPr>
        <w:tc>
          <w:tcPr>
            <w:tcW w:w="1987" w:type="dxa"/>
          </w:tcPr>
          <w:p w:rsidR="00D22651" w:rsidRPr="00CC10D4" w:rsidRDefault="00D22651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Основы спортивного туризма</w:t>
            </w:r>
          </w:p>
        </w:tc>
        <w:tc>
          <w:tcPr>
            <w:tcW w:w="1090" w:type="dxa"/>
            <w:gridSpan w:val="2"/>
          </w:tcPr>
          <w:p w:rsidR="00D22651" w:rsidRPr="00CC10D4" w:rsidRDefault="00EA6D2F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Фузеев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342" w:type="dxa"/>
            <w:gridSpan w:val="26"/>
          </w:tcPr>
          <w:p w:rsidR="00D22651" w:rsidRPr="00CC10D4" w:rsidRDefault="00D10CDF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Ежедневно в каникулярный период</w:t>
            </w:r>
          </w:p>
        </w:tc>
      </w:tr>
      <w:tr w:rsidR="00D10CDF" w:rsidRPr="00CC10D4" w:rsidTr="000A5EAE">
        <w:trPr>
          <w:gridAfter w:val="1"/>
          <w:wAfter w:w="29" w:type="dxa"/>
          <w:trHeight w:val="108"/>
        </w:trPr>
        <w:tc>
          <w:tcPr>
            <w:tcW w:w="1987" w:type="dxa"/>
          </w:tcPr>
          <w:p w:rsidR="00D10CDF" w:rsidRPr="00CC10D4" w:rsidRDefault="00D10CDF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Фитнес и спортивные танцы</w:t>
            </w:r>
          </w:p>
        </w:tc>
        <w:tc>
          <w:tcPr>
            <w:tcW w:w="1090" w:type="dxa"/>
            <w:gridSpan w:val="2"/>
          </w:tcPr>
          <w:p w:rsidR="00D10CDF" w:rsidRPr="00CC10D4" w:rsidRDefault="00D10CDF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Карнаухова В.П.</w:t>
            </w:r>
          </w:p>
        </w:tc>
        <w:tc>
          <w:tcPr>
            <w:tcW w:w="8342" w:type="dxa"/>
            <w:gridSpan w:val="26"/>
          </w:tcPr>
          <w:p w:rsidR="00D10CDF" w:rsidRPr="00CC10D4" w:rsidRDefault="00D10CDF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Ежедневно в каникулярный период</w:t>
            </w:r>
          </w:p>
        </w:tc>
      </w:tr>
      <w:tr w:rsidR="00D10CDF" w:rsidRPr="00CC10D4" w:rsidTr="000A5EAE">
        <w:trPr>
          <w:gridAfter w:val="1"/>
          <w:wAfter w:w="29" w:type="dxa"/>
          <w:trHeight w:val="108"/>
        </w:trPr>
        <w:tc>
          <w:tcPr>
            <w:tcW w:w="1987" w:type="dxa"/>
          </w:tcPr>
          <w:p w:rsidR="00D10CDF" w:rsidRPr="00CC10D4" w:rsidRDefault="00D10CDF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«Я – вожатый»</w:t>
            </w:r>
          </w:p>
        </w:tc>
        <w:tc>
          <w:tcPr>
            <w:tcW w:w="1090" w:type="dxa"/>
            <w:gridSpan w:val="2"/>
          </w:tcPr>
          <w:p w:rsidR="00D10CDF" w:rsidRPr="00CC10D4" w:rsidRDefault="00D10CDF" w:rsidP="003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342" w:type="dxa"/>
            <w:gridSpan w:val="26"/>
          </w:tcPr>
          <w:p w:rsidR="00D10CDF" w:rsidRPr="00CC10D4" w:rsidRDefault="00D10CDF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Ежедневно в каникулярный период</w:t>
            </w:r>
          </w:p>
        </w:tc>
      </w:tr>
      <w:tr w:rsidR="00D22651" w:rsidRPr="00CC10D4" w:rsidTr="00670401">
        <w:trPr>
          <w:gridAfter w:val="1"/>
          <w:wAfter w:w="29" w:type="dxa"/>
          <w:trHeight w:val="108"/>
        </w:trPr>
        <w:tc>
          <w:tcPr>
            <w:tcW w:w="11419" w:type="dxa"/>
            <w:gridSpan w:val="29"/>
          </w:tcPr>
          <w:p w:rsidR="00D22651" w:rsidRPr="00CC10D4" w:rsidRDefault="00D22651" w:rsidP="00F67ED5">
            <w:pPr>
              <w:numPr>
                <w:ilvl w:val="0"/>
                <w:numId w:val="1"/>
              </w:num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ам с учреждениями дополнительного образования детей, частные организации</w:t>
            </w:r>
          </w:p>
        </w:tc>
      </w:tr>
      <w:tr w:rsidR="00D22651" w:rsidRPr="00CC10D4" w:rsidTr="00670401">
        <w:trPr>
          <w:trHeight w:val="108"/>
        </w:trPr>
        <w:tc>
          <w:tcPr>
            <w:tcW w:w="1987" w:type="dxa"/>
          </w:tcPr>
          <w:p w:rsidR="00D22651" w:rsidRPr="00CC10D4" w:rsidRDefault="00D2265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D22651" w:rsidRPr="00CC10D4" w:rsidRDefault="00D2265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СДЮШОР№1</w:t>
            </w:r>
          </w:p>
          <w:p w:rsidR="00D22651" w:rsidRPr="00CC10D4" w:rsidRDefault="00D22651" w:rsidP="00C30A38">
            <w:pPr>
              <w:tabs>
                <w:tab w:val="left" w:pos="130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</w:tcPr>
          <w:p w:rsidR="00D22651" w:rsidRPr="00CC10D4" w:rsidRDefault="00D2265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авлова А.А.</w:t>
            </w:r>
          </w:p>
        </w:tc>
        <w:tc>
          <w:tcPr>
            <w:tcW w:w="1011" w:type="dxa"/>
            <w:gridSpan w:val="3"/>
          </w:tcPr>
          <w:p w:rsidR="00D22651" w:rsidRPr="00CC10D4" w:rsidRDefault="00D2265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2/57</w:t>
            </w:r>
          </w:p>
        </w:tc>
        <w:tc>
          <w:tcPr>
            <w:tcW w:w="1009" w:type="dxa"/>
            <w:gridSpan w:val="4"/>
          </w:tcPr>
          <w:p w:rsidR="00D22651" w:rsidRPr="00CC10D4" w:rsidRDefault="00D2265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6.00. -18.00.</w:t>
            </w:r>
          </w:p>
        </w:tc>
        <w:tc>
          <w:tcPr>
            <w:tcW w:w="1457" w:type="dxa"/>
            <w:gridSpan w:val="3"/>
          </w:tcPr>
          <w:p w:rsidR="00D22651" w:rsidRPr="00CC10D4" w:rsidRDefault="00D2265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6.00.-20.00.</w:t>
            </w:r>
          </w:p>
        </w:tc>
        <w:tc>
          <w:tcPr>
            <w:tcW w:w="1457" w:type="dxa"/>
            <w:gridSpan w:val="5"/>
          </w:tcPr>
          <w:p w:rsidR="00D22651" w:rsidRPr="00CC10D4" w:rsidRDefault="00D2265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6.00. -18.00.</w:t>
            </w:r>
          </w:p>
        </w:tc>
        <w:tc>
          <w:tcPr>
            <w:tcW w:w="1354" w:type="dxa"/>
            <w:gridSpan w:val="5"/>
          </w:tcPr>
          <w:p w:rsidR="00D22651" w:rsidRPr="00CC10D4" w:rsidRDefault="00D2265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6.00.-20.00.</w:t>
            </w:r>
          </w:p>
        </w:tc>
        <w:tc>
          <w:tcPr>
            <w:tcW w:w="734" w:type="dxa"/>
            <w:gridSpan w:val="2"/>
          </w:tcPr>
          <w:p w:rsidR="00D22651" w:rsidRPr="00CC10D4" w:rsidRDefault="00D2265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6.00. -18.00.</w:t>
            </w:r>
          </w:p>
        </w:tc>
        <w:tc>
          <w:tcPr>
            <w:tcW w:w="1321" w:type="dxa"/>
            <w:gridSpan w:val="4"/>
          </w:tcPr>
          <w:p w:rsidR="00D22651" w:rsidRPr="00CC10D4" w:rsidRDefault="00D22651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4.00.- 20.00.</w:t>
            </w:r>
          </w:p>
        </w:tc>
      </w:tr>
      <w:tr w:rsidR="00D22651" w:rsidRPr="00CC10D4" w:rsidTr="00670401">
        <w:trPr>
          <w:trHeight w:val="108"/>
        </w:trPr>
        <w:tc>
          <w:tcPr>
            <w:tcW w:w="11448" w:type="dxa"/>
            <w:gridSpan w:val="30"/>
          </w:tcPr>
          <w:p w:rsidR="00D22651" w:rsidRPr="00CC10D4" w:rsidRDefault="00C30A38" w:rsidP="00C30A38">
            <w:pPr>
              <w:tabs>
                <w:tab w:val="left" w:pos="1306"/>
              </w:tabs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D22651"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>лективные курсы</w:t>
            </w:r>
          </w:p>
        </w:tc>
      </w:tr>
      <w:tr w:rsidR="00C30A38" w:rsidRPr="00CC10D4" w:rsidTr="006B7350">
        <w:trPr>
          <w:trHeight w:val="108"/>
        </w:trPr>
        <w:tc>
          <w:tcPr>
            <w:tcW w:w="1987" w:type="dxa"/>
          </w:tcPr>
          <w:p w:rsidR="00C30A38" w:rsidRPr="00CC10D4" w:rsidRDefault="00C30A38" w:rsidP="007F58E8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gridSpan w:val="4"/>
          </w:tcPr>
          <w:p w:rsidR="00C30A38" w:rsidRPr="00CC10D4" w:rsidRDefault="00C30A38" w:rsidP="007F58E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gridSpan w:val="4"/>
          </w:tcPr>
          <w:p w:rsidR="00C30A38" w:rsidRPr="00CC10D4" w:rsidRDefault="00C30A38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</w:tcPr>
          <w:p w:rsidR="00C30A38" w:rsidRPr="00CC10D4" w:rsidRDefault="00C30A38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Втн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4"/>
          </w:tcPr>
          <w:p w:rsidR="00C30A38" w:rsidRPr="00CC10D4" w:rsidRDefault="00C30A38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5"/>
          </w:tcPr>
          <w:p w:rsidR="00C30A38" w:rsidRPr="00CC10D4" w:rsidRDefault="00C30A38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4"/>
          </w:tcPr>
          <w:p w:rsidR="00C30A38" w:rsidRPr="00CC10D4" w:rsidRDefault="00C30A38" w:rsidP="00355E2B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5"/>
          </w:tcPr>
          <w:p w:rsidR="00C30A38" w:rsidRPr="00CC10D4" w:rsidRDefault="006B7350" w:rsidP="007F58E8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Сбт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A38" w:rsidRPr="00CC10D4" w:rsidTr="006B7350">
        <w:trPr>
          <w:trHeight w:val="108"/>
        </w:trPr>
        <w:tc>
          <w:tcPr>
            <w:tcW w:w="1987" w:type="dxa"/>
          </w:tcPr>
          <w:p w:rsidR="00C30A38" w:rsidRPr="00CC10D4" w:rsidRDefault="00C30A38" w:rsidP="00420AD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 и неравенств параметрами в 1</w:t>
            </w:r>
            <w:r w:rsidR="00420AD0" w:rsidRPr="00CC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C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е</w:t>
            </w:r>
          </w:p>
        </w:tc>
        <w:tc>
          <w:tcPr>
            <w:tcW w:w="1318" w:type="dxa"/>
            <w:gridSpan w:val="4"/>
          </w:tcPr>
          <w:p w:rsidR="00C30A38" w:rsidRPr="00CC10D4" w:rsidRDefault="00C30A38" w:rsidP="00CC524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ймак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198" w:type="dxa"/>
            <w:gridSpan w:val="4"/>
          </w:tcPr>
          <w:p w:rsidR="00C30A38" w:rsidRPr="00CC10D4" w:rsidRDefault="006B7350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5. – 15.45.</w:t>
            </w:r>
          </w:p>
        </w:tc>
        <w:tc>
          <w:tcPr>
            <w:tcW w:w="1275" w:type="dxa"/>
            <w:gridSpan w:val="3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38" w:rsidRPr="00CC10D4" w:rsidTr="006B7350">
        <w:trPr>
          <w:trHeight w:val="108"/>
        </w:trPr>
        <w:tc>
          <w:tcPr>
            <w:tcW w:w="1987" w:type="dxa"/>
          </w:tcPr>
          <w:p w:rsidR="00C30A38" w:rsidRPr="00CC10D4" w:rsidRDefault="00420AD0" w:rsidP="00C30A38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C10D4">
              <w:rPr>
                <w:rFonts w:ascii="Times New Roman" w:hAnsi="Times New Roman" w:cs="Times New Roman"/>
                <w:lang w:val="ru-RU"/>
              </w:rPr>
              <w:t>Русское правописание: орфография и пунктуация в 11классе</w:t>
            </w:r>
          </w:p>
        </w:tc>
        <w:tc>
          <w:tcPr>
            <w:tcW w:w="1318" w:type="dxa"/>
            <w:gridSpan w:val="4"/>
          </w:tcPr>
          <w:p w:rsidR="00C30A38" w:rsidRPr="00CC10D4" w:rsidRDefault="00C30A38" w:rsidP="00C30A38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10D4">
              <w:rPr>
                <w:rFonts w:ascii="Times New Roman" w:hAnsi="Times New Roman" w:cs="Times New Roman"/>
                <w:lang w:val="ru-RU"/>
              </w:rPr>
              <w:t>Шелестова</w:t>
            </w:r>
            <w:proofErr w:type="spellEnd"/>
            <w:r w:rsidRPr="00CC10D4">
              <w:rPr>
                <w:rFonts w:ascii="Times New Roman" w:hAnsi="Times New Roman" w:cs="Times New Roman"/>
                <w:lang w:val="ru-RU"/>
              </w:rPr>
              <w:t xml:space="preserve"> С.Н.</w:t>
            </w:r>
          </w:p>
          <w:p w:rsidR="00C30A38" w:rsidRPr="00CC10D4" w:rsidRDefault="00C30A38" w:rsidP="00CC524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8" w:type="dxa"/>
            <w:gridSpan w:val="4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4.10. – 14.50.</w:t>
            </w:r>
          </w:p>
        </w:tc>
        <w:tc>
          <w:tcPr>
            <w:tcW w:w="1559" w:type="dxa"/>
            <w:gridSpan w:val="5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50" w:rsidRPr="00CC10D4" w:rsidTr="006B7350">
        <w:trPr>
          <w:trHeight w:val="108"/>
        </w:trPr>
        <w:tc>
          <w:tcPr>
            <w:tcW w:w="1987" w:type="dxa"/>
          </w:tcPr>
          <w:p w:rsidR="006B7350" w:rsidRPr="00CC10D4" w:rsidRDefault="00420AD0" w:rsidP="00CC524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C10D4">
              <w:rPr>
                <w:rFonts w:ascii="Times New Roman" w:hAnsi="Times New Roman" w:cs="Times New Roman"/>
                <w:lang w:val="ru-RU"/>
              </w:rPr>
              <w:t xml:space="preserve">Русское правописание: </w:t>
            </w:r>
            <w:r w:rsidRPr="00CC10D4">
              <w:rPr>
                <w:rFonts w:ascii="Times New Roman" w:hAnsi="Times New Roman" w:cs="Times New Roman"/>
                <w:lang w:val="ru-RU"/>
              </w:rPr>
              <w:lastRenderedPageBreak/>
              <w:t>орфография и пункту</w:t>
            </w:r>
            <w:r w:rsidRPr="00CC10D4">
              <w:rPr>
                <w:rFonts w:ascii="Times New Roman" w:hAnsi="Times New Roman" w:cs="Times New Roman"/>
                <w:lang w:val="ru-RU"/>
              </w:rPr>
              <w:t>а</w:t>
            </w:r>
            <w:r w:rsidRPr="00CC10D4">
              <w:rPr>
                <w:rFonts w:ascii="Times New Roman" w:hAnsi="Times New Roman" w:cs="Times New Roman"/>
                <w:lang w:val="ru-RU"/>
              </w:rPr>
              <w:t>ция</w:t>
            </w:r>
          </w:p>
        </w:tc>
        <w:tc>
          <w:tcPr>
            <w:tcW w:w="1318" w:type="dxa"/>
            <w:gridSpan w:val="4"/>
          </w:tcPr>
          <w:p w:rsidR="006B7350" w:rsidRPr="00CC10D4" w:rsidRDefault="006B7350" w:rsidP="0035711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10D4">
              <w:rPr>
                <w:rFonts w:ascii="Times New Roman" w:hAnsi="Times New Roman" w:cs="Times New Roman"/>
                <w:lang w:val="ru-RU"/>
              </w:rPr>
              <w:lastRenderedPageBreak/>
              <w:t>Шевелкина</w:t>
            </w:r>
            <w:proofErr w:type="spellEnd"/>
            <w:r w:rsidRPr="00CC10D4">
              <w:rPr>
                <w:rFonts w:ascii="Times New Roman" w:hAnsi="Times New Roman" w:cs="Times New Roman"/>
                <w:lang w:val="ru-RU"/>
              </w:rPr>
              <w:t xml:space="preserve"> О.А.</w:t>
            </w:r>
          </w:p>
        </w:tc>
        <w:tc>
          <w:tcPr>
            <w:tcW w:w="1198" w:type="dxa"/>
            <w:gridSpan w:val="4"/>
          </w:tcPr>
          <w:p w:rsidR="006B7350" w:rsidRPr="00CC10D4" w:rsidRDefault="006B7350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6B7350" w:rsidRPr="00CC10D4" w:rsidRDefault="006B7350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B7350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15.05. – 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5.</w:t>
            </w:r>
          </w:p>
        </w:tc>
        <w:tc>
          <w:tcPr>
            <w:tcW w:w="1559" w:type="dxa"/>
            <w:gridSpan w:val="5"/>
          </w:tcPr>
          <w:p w:rsidR="006B7350" w:rsidRPr="00CC10D4" w:rsidRDefault="006B7350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B7350" w:rsidRPr="00CC10D4" w:rsidRDefault="006B7350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B7350" w:rsidRPr="00CC10D4" w:rsidRDefault="006B7350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55" w:rsidRPr="00CC10D4" w:rsidTr="006B7350">
        <w:trPr>
          <w:trHeight w:val="108"/>
        </w:trPr>
        <w:tc>
          <w:tcPr>
            <w:tcW w:w="1987" w:type="dxa"/>
          </w:tcPr>
          <w:p w:rsidR="00CE2755" w:rsidRPr="00CC10D4" w:rsidRDefault="00CE2755" w:rsidP="00CC524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C10D4">
              <w:rPr>
                <w:rFonts w:ascii="Times New Roman" w:hAnsi="Times New Roman" w:cs="Times New Roman"/>
                <w:lang w:val="ru-RU"/>
              </w:rPr>
              <w:lastRenderedPageBreak/>
              <w:t xml:space="preserve">Финансовая математика в 10 </w:t>
            </w:r>
            <w:r w:rsidR="00420AD0" w:rsidRPr="00CC10D4">
              <w:rPr>
                <w:rFonts w:ascii="Times New Roman" w:hAnsi="Times New Roman" w:cs="Times New Roman"/>
                <w:lang w:val="ru-RU"/>
              </w:rPr>
              <w:t>-11</w:t>
            </w:r>
            <w:r w:rsidRPr="00CC10D4">
              <w:rPr>
                <w:rFonts w:ascii="Times New Roman" w:hAnsi="Times New Roman" w:cs="Times New Roman"/>
                <w:lang w:val="ru-RU"/>
              </w:rPr>
              <w:t>класс</w:t>
            </w:r>
            <w:r w:rsidR="00420AD0" w:rsidRPr="00CC10D4">
              <w:rPr>
                <w:rFonts w:ascii="Times New Roman" w:hAnsi="Times New Roman" w:cs="Times New Roman"/>
                <w:lang w:val="ru-RU"/>
              </w:rPr>
              <w:t>ах</w:t>
            </w:r>
          </w:p>
        </w:tc>
        <w:tc>
          <w:tcPr>
            <w:tcW w:w="1318" w:type="dxa"/>
            <w:gridSpan w:val="4"/>
          </w:tcPr>
          <w:p w:rsidR="00CE2755" w:rsidRPr="00CC10D4" w:rsidRDefault="00CE2755" w:rsidP="0035711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10D4">
              <w:rPr>
                <w:rFonts w:ascii="Times New Roman" w:hAnsi="Times New Roman" w:cs="Times New Roman"/>
                <w:lang w:val="ru-RU"/>
              </w:rPr>
              <w:t>ПриймакТ.В</w:t>
            </w:r>
            <w:proofErr w:type="spellEnd"/>
            <w:r w:rsidRPr="00CC10D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98" w:type="dxa"/>
            <w:gridSpan w:val="4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5. – 15.45.</w:t>
            </w:r>
          </w:p>
        </w:tc>
        <w:tc>
          <w:tcPr>
            <w:tcW w:w="1559" w:type="dxa"/>
            <w:gridSpan w:val="5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55" w:rsidRPr="00CC10D4" w:rsidTr="006B7350">
        <w:trPr>
          <w:trHeight w:val="108"/>
        </w:trPr>
        <w:tc>
          <w:tcPr>
            <w:tcW w:w="1987" w:type="dxa"/>
          </w:tcPr>
          <w:p w:rsidR="00CE2755" w:rsidRPr="00CC10D4" w:rsidRDefault="00CE2755" w:rsidP="00420AD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C10D4">
              <w:rPr>
                <w:rFonts w:ascii="Times New Roman" w:hAnsi="Times New Roman" w:cs="Times New Roman"/>
                <w:lang w:val="ru-RU"/>
              </w:rPr>
              <w:t>Теория и практика написания сочинений разных жанров в 10</w:t>
            </w:r>
            <w:r w:rsidR="00420AD0" w:rsidRPr="00CC10D4">
              <w:rPr>
                <w:rFonts w:ascii="Times New Roman" w:hAnsi="Times New Roman" w:cs="Times New Roman"/>
                <w:lang w:val="ru-RU"/>
              </w:rPr>
              <w:t>-11</w:t>
            </w:r>
            <w:r w:rsidRPr="00CC10D4">
              <w:rPr>
                <w:rFonts w:ascii="Times New Roman" w:hAnsi="Times New Roman" w:cs="Times New Roman"/>
                <w:lang w:val="ru-RU"/>
              </w:rPr>
              <w:t xml:space="preserve"> класс</w:t>
            </w:r>
            <w:r w:rsidR="00420AD0" w:rsidRPr="00CC10D4">
              <w:rPr>
                <w:rFonts w:ascii="Times New Roman" w:hAnsi="Times New Roman" w:cs="Times New Roman"/>
                <w:lang w:val="ru-RU"/>
              </w:rPr>
              <w:t>ах</w:t>
            </w:r>
          </w:p>
        </w:tc>
        <w:tc>
          <w:tcPr>
            <w:tcW w:w="1318" w:type="dxa"/>
            <w:gridSpan w:val="4"/>
          </w:tcPr>
          <w:p w:rsidR="00CE2755" w:rsidRPr="00CC10D4" w:rsidRDefault="00420AD0" w:rsidP="0035711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10D4">
              <w:rPr>
                <w:rFonts w:ascii="Times New Roman" w:hAnsi="Times New Roman" w:cs="Times New Roman"/>
                <w:lang w:val="ru-RU"/>
              </w:rPr>
              <w:t>Шевелкина</w:t>
            </w:r>
            <w:proofErr w:type="spellEnd"/>
            <w:r w:rsidRPr="00CC10D4">
              <w:rPr>
                <w:rFonts w:ascii="Times New Roman" w:hAnsi="Times New Roman" w:cs="Times New Roman"/>
                <w:lang w:val="ru-RU"/>
              </w:rPr>
              <w:t xml:space="preserve"> О.А.</w:t>
            </w:r>
          </w:p>
          <w:p w:rsidR="00420AD0" w:rsidRPr="00CC10D4" w:rsidRDefault="00420AD0" w:rsidP="0035711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10D4">
              <w:rPr>
                <w:rFonts w:ascii="Times New Roman" w:hAnsi="Times New Roman" w:cs="Times New Roman"/>
                <w:lang w:val="ru-RU"/>
              </w:rPr>
              <w:t>Шелестова</w:t>
            </w:r>
            <w:proofErr w:type="spellEnd"/>
            <w:r w:rsidRPr="00CC10D4">
              <w:rPr>
                <w:rFonts w:ascii="Times New Roman" w:hAnsi="Times New Roman" w:cs="Times New Roman"/>
                <w:lang w:val="ru-RU"/>
              </w:rPr>
              <w:t xml:space="preserve"> С.Н.</w:t>
            </w:r>
          </w:p>
        </w:tc>
        <w:tc>
          <w:tcPr>
            <w:tcW w:w="1198" w:type="dxa"/>
            <w:gridSpan w:val="4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5. – 15.45.</w:t>
            </w:r>
          </w:p>
        </w:tc>
        <w:tc>
          <w:tcPr>
            <w:tcW w:w="1417" w:type="dxa"/>
            <w:gridSpan w:val="5"/>
          </w:tcPr>
          <w:p w:rsidR="00CE2755" w:rsidRPr="00CC10D4" w:rsidRDefault="00CE2755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38" w:rsidRPr="00CC10D4" w:rsidTr="00670401">
        <w:trPr>
          <w:gridAfter w:val="1"/>
          <w:wAfter w:w="29" w:type="dxa"/>
          <w:trHeight w:val="108"/>
        </w:trPr>
        <w:tc>
          <w:tcPr>
            <w:tcW w:w="11419" w:type="dxa"/>
            <w:gridSpan w:val="29"/>
          </w:tcPr>
          <w:p w:rsidR="00C30A38" w:rsidRPr="00CC10D4" w:rsidRDefault="00C30A38" w:rsidP="00670401">
            <w:pPr>
              <w:numPr>
                <w:ilvl w:val="0"/>
                <w:numId w:val="1"/>
              </w:num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детской организации, органов ученического самоуправления, волонтерских отрядов, ЮИД </w:t>
            </w:r>
          </w:p>
        </w:tc>
      </w:tr>
      <w:tr w:rsidR="00C30A38" w:rsidRPr="00CC10D4" w:rsidTr="006B7350">
        <w:trPr>
          <w:trHeight w:val="108"/>
        </w:trPr>
        <w:tc>
          <w:tcPr>
            <w:tcW w:w="2150" w:type="dxa"/>
            <w:gridSpan w:val="2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ЮИДД «В добрый путь!»</w:t>
            </w:r>
          </w:p>
        </w:tc>
        <w:tc>
          <w:tcPr>
            <w:tcW w:w="1155" w:type="dxa"/>
            <w:gridSpan w:val="3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Токарева Ю.П.</w:t>
            </w:r>
          </w:p>
        </w:tc>
        <w:tc>
          <w:tcPr>
            <w:tcW w:w="772" w:type="dxa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993" w:type="dxa"/>
            <w:gridSpan w:val="4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4.00.-14.45.</w:t>
            </w:r>
          </w:p>
        </w:tc>
      </w:tr>
      <w:tr w:rsidR="00C30A38" w:rsidRPr="00CC10D4" w:rsidTr="006B7350">
        <w:trPr>
          <w:trHeight w:val="108"/>
        </w:trPr>
        <w:tc>
          <w:tcPr>
            <w:tcW w:w="2150" w:type="dxa"/>
            <w:gridSpan w:val="2"/>
          </w:tcPr>
          <w:p w:rsidR="00C30A38" w:rsidRPr="00CC10D4" w:rsidRDefault="00C30A38" w:rsidP="00C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Заседание школьных активов</w:t>
            </w:r>
            <w:r w:rsidR="00424B6F" w:rsidRPr="00CC10D4">
              <w:rPr>
                <w:rFonts w:ascii="Times New Roman" w:hAnsi="Times New Roman" w:cs="Times New Roman"/>
                <w:sz w:val="24"/>
                <w:szCs w:val="24"/>
              </w:rPr>
              <w:t>, РДШ</w:t>
            </w:r>
          </w:p>
        </w:tc>
        <w:tc>
          <w:tcPr>
            <w:tcW w:w="1155" w:type="dxa"/>
            <w:gridSpan w:val="3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72" w:type="dxa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</w:p>
        </w:tc>
        <w:tc>
          <w:tcPr>
            <w:tcW w:w="993" w:type="dxa"/>
            <w:gridSpan w:val="4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4.00. – 14.45.</w:t>
            </w:r>
          </w:p>
        </w:tc>
        <w:tc>
          <w:tcPr>
            <w:tcW w:w="1134" w:type="dxa"/>
            <w:gridSpan w:val="4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38" w:rsidRPr="00CC10D4" w:rsidTr="006B7350">
        <w:trPr>
          <w:trHeight w:val="108"/>
        </w:trPr>
        <w:tc>
          <w:tcPr>
            <w:tcW w:w="2150" w:type="dxa"/>
            <w:gridSpan w:val="2"/>
          </w:tcPr>
          <w:p w:rsidR="00C30A38" w:rsidRPr="00CC10D4" w:rsidRDefault="00EA6D2F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ЮИПД</w:t>
            </w:r>
          </w:p>
        </w:tc>
        <w:tc>
          <w:tcPr>
            <w:tcW w:w="1155" w:type="dxa"/>
            <w:gridSpan w:val="3"/>
          </w:tcPr>
          <w:p w:rsidR="00C30A38" w:rsidRPr="00CC10D4" w:rsidRDefault="00EA6D2F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Шелестова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772" w:type="dxa"/>
          </w:tcPr>
          <w:p w:rsidR="00C30A38" w:rsidRPr="00CC10D4" w:rsidRDefault="00C30A38" w:rsidP="00EA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A6D2F" w:rsidRPr="00CC1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4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4.00.-14.45.</w:t>
            </w:r>
          </w:p>
        </w:tc>
      </w:tr>
      <w:tr w:rsidR="00C30A38" w:rsidRPr="00CC10D4" w:rsidTr="006B7350">
        <w:trPr>
          <w:trHeight w:val="108"/>
        </w:trPr>
        <w:tc>
          <w:tcPr>
            <w:tcW w:w="2150" w:type="dxa"/>
            <w:gridSpan w:val="2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Волонтерский отряд юных медиков «Дорогою добра»</w:t>
            </w:r>
          </w:p>
        </w:tc>
        <w:tc>
          <w:tcPr>
            <w:tcW w:w="1155" w:type="dxa"/>
            <w:gridSpan w:val="3"/>
          </w:tcPr>
          <w:p w:rsidR="00C30A38" w:rsidRPr="00CC10D4" w:rsidRDefault="0035587B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омозова</w:t>
            </w:r>
            <w:proofErr w:type="spellEnd"/>
            <w:r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38" w:rsidRPr="00CC10D4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772" w:type="dxa"/>
          </w:tcPr>
          <w:p w:rsidR="00C30A38" w:rsidRPr="00CC10D4" w:rsidRDefault="00C30A38" w:rsidP="007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993" w:type="dxa"/>
            <w:gridSpan w:val="4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30A38" w:rsidRPr="00CC10D4" w:rsidRDefault="00C30A38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C30A38" w:rsidRPr="00CC10D4" w:rsidRDefault="00C30A38" w:rsidP="0065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30A38" w:rsidRPr="00CC10D4" w:rsidRDefault="00C30A38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6.00.-18.00.</w:t>
            </w:r>
          </w:p>
        </w:tc>
      </w:tr>
      <w:tr w:rsidR="0035587B" w:rsidRPr="00CC10D4" w:rsidTr="006B7350">
        <w:trPr>
          <w:trHeight w:val="108"/>
        </w:trPr>
        <w:tc>
          <w:tcPr>
            <w:tcW w:w="2150" w:type="dxa"/>
            <w:gridSpan w:val="2"/>
          </w:tcPr>
          <w:p w:rsidR="0035587B" w:rsidRPr="00CC10D4" w:rsidRDefault="0035587B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Вокальная студия «Мир песен»</w:t>
            </w:r>
          </w:p>
        </w:tc>
        <w:tc>
          <w:tcPr>
            <w:tcW w:w="1155" w:type="dxa"/>
            <w:gridSpan w:val="3"/>
          </w:tcPr>
          <w:p w:rsidR="0035587B" w:rsidRPr="00CC10D4" w:rsidRDefault="0035587B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Серова Г.В.</w:t>
            </w:r>
          </w:p>
        </w:tc>
        <w:tc>
          <w:tcPr>
            <w:tcW w:w="772" w:type="dxa"/>
          </w:tcPr>
          <w:p w:rsidR="0035587B" w:rsidRPr="00CC10D4" w:rsidRDefault="0035587B" w:rsidP="007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993" w:type="dxa"/>
            <w:gridSpan w:val="4"/>
          </w:tcPr>
          <w:p w:rsidR="0035587B" w:rsidRPr="00CC10D4" w:rsidRDefault="0035587B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7.00.</w:t>
            </w:r>
          </w:p>
        </w:tc>
        <w:tc>
          <w:tcPr>
            <w:tcW w:w="1559" w:type="dxa"/>
            <w:gridSpan w:val="5"/>
          </w:tcPr>
          <w:p w:rsidR="0035587B" w:rsidRPr="00CC10D4" w:rsidRDefault="0035587B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35587B" w:rsidRPr="00CC10D4" w:rsidRDefault="0035587B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7.00.</w:t>
            </w:r>
          </w:p>
        </w:tc>
        <w:tc>
          <w:tcPr>
            <w:tcW w:w="993" w:type="dxa"/>
            <w:gridSpan w:val="3"/>
          </w:tcPr>
          <w:p w:rsidR="0035587B" w:rsidRPr="00CC10D4" w:rsidRDefault="0035587B" w:rsidP="00F6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35587B" w:rsidRPr="00CC10D4" w:rsidRDefault="0035587B" w:rsidP="0065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15.00.-17.00.</w:t>
            </w:r>
          </w:p>
        </w:tc>
        <w:tc>
          <w:tcPr>
            <w:tcW w:w="1275" w:type="dxa"/>
            <w:gridSpan w:val="3"/>
          </w:tcPr>
          <w:p w:rsidR="0035587B" w:rsidRPr="00CC10D4" w:rsidRDefault="00424B6F" w:rsidP="00F67ED5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87B" w:rsidRPr="00CC10D4">
              <w:rPr>
                <w:rFonts w:ascii="Times New Roman" w:hAnsi="Times New Roman" w:cs="Times New Roman"/>
                <w:sz w:val="24"/>
                <w:szCs w:val="24"/>
              </w:rPr>
              <w:t xml:space="preserve"> «Мир песен»</w:t>
            </w:r>
          </w:p>
        </w:tc>
      </w:tr>
    </w:tbl>
    <w:p w:rsidR="00421BC5" w:rsidRPr="00CC10D4" w:rsidRDefault="00421BC5" w:rsidP="00B56BD5">
      <w:p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</w:p>
    <w:p w:rsidR="0023402D" w:rsidRPr="00CC10D4" w:rsidRDefault="0023402D" w:rsidP="0023402D">
      <w:pPr>
        <w:tabs>
          <w:tab w:val="left" w:pos="114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BD5" w:rsidRDefault="00B56BD5" w:rsidP="00B56BD5">
      <w:pPr>
        <w:tabs>
          <w:tab w:val="left" w:pos="1306"/>
        </w:tabs>
        <w:rPr>
          <w:rFonts w:ascii="Times New Roman" w:hAnsi="Times New Roman"/>
          <w:sz w:val="24"/>
          <w:szCs w:val="24"/>
        </w:rPr>
      </w:pPr>
    </w:p>
    <w:p w:rsidR="00B56BD5" w:rsidRDefault="00B56BD5" w:rsidP="00B56BD5">
      <w:pPr>
        <w:tabs>
          <w:tab w:val="left" w:pos="1306"/>
        </w:tabs>
        <w:rPr>
          <w:rFonts w:ascii="Times New Roman" w:hAnsi="Times New Roman"/>
          <w:sz w:val="24"/>
          <w:szCs w:val="24"/>
        </w:rPr>
      </w:pPr>
    </w:p>
    <w:p w:rsidR="00B56BD5" w:rsidRDefault="00B56BD5" w:rsidP="00B56BD5">
      <w:pPr>
        <w:tabs>
          <w:tab w:val="left" w:pos="1306"/>
        </w:tabs>
        <w:rPr>
          <w:rFonts w:ascii="Times New Roman" w:hAnsi="Times New Roman"/>
          <w:sz w:val="24"/>
          <w:szCs w:val="24"/>
        </w:rPr>
      </w:pPr>
    </w:p>
    <w:p w:rsidR="00B56BD5" w:rsidRDefault="00B56BD5" w:rsidP="00B56BD5">
      <w:pPr>
        <w:tabs>
          <w:tab w:val="left" w:pos="1306"/>
        </w:tabs>
        <w:rPr>
          <w:rFonts w:ascii="Times New Roman" w:hAnsi="Times New Roman"/>
          <w:sz w:val="24"/>
          <w:szCs w:val="24"/>
        </w:rPr>
      </w:pPr>
    </w:p>
    <w:p w:rsidR="00B56BD5" w:rsidRDefault="00B56BD5" w:rsidP="00B56BD5">
      <w:pPr>
        <w:tabs>
          <w:tab w:val="left" w:pos="1306"/>
        </w:tabs>
        <w:rPr>
          <w:rFonts w:ascii="Times New Roman" w:hAnsi="Times New Roman"/>
          <w:sz w:val="24"/>
          <w:szCs w:val="24"/>
        </w:rPr>
      </w:pPr>
    </w:p>
    <w:p w:rsidR="00B56BD5" w:rsidRDefault="00B56BD5" w:rsidP="00B56BD5">
      <w:pPr>
        <w:tabs>
          <w:tab w:val="left" w:pos="1306"/>
        </w:tabs>
        <w:rPr>
          <w:rFonts w:ascii="Times New Roman" w:hAnsi="Times New Roman"/>
          <w:sz w:val="24"/>
          <w:szCs w:val="24"/>
        </w:rPr>
      </w:pPr>
    </w:p>
    <w:p w:rsidR="00B56BD5" w:rsidRDefault="00B56BD5" w:rsidP="00B56BD5">
      <w:pPr>
        <w:tabs>
          <w:tab w:val="left" w:pos="1306"/>
        </w:tabs>
        <w:rPr>
          <w:rFonts w:ascii="Times New Roman" w:hAnsi="Times New Roman"/>
          <w:sz w:val="24"/>
          <w:szCs w:val="24"/>
        </w:rPr>
      </w:pPr>
    </w:p>
    <w:p w:rsidR="00B56BD5" w:rsidRDefault="00B56BD5" w:rsidP="00B56BD5">
      <w:pPr>
        <w:tabs>
          <w:tab w:val="left" w:pos="1306"/>
        </w:tabs>
        <w:rPr>
          <w:rFonts w:ascii="Times New Roman" w:hAnsi="Times New Roman"/>
          <w:sz w:val="24"/>
          <w:szCs w:val="24"/>
        </w:rPr>
      </w:pPr>
    </w:p>
    <w:p w:rsidR="003D27EE" w:rsidRDefault="003D27EE"/>
    <w:sectPr w:rsidR="003D27EE" w:rsidSect="0067400D">
      <w:pgSz w:w="11906" w:h="16838"/>
      <w:pgMar w:top="284" w:right="170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7119"/>
    <w:multiLevelType w:val="hybridMultilevel"/>
    <w:tmpl w:val="F9C8F9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6621"/>
    <w:multiLevelType w:val="multilevel"/>
    <w:tmpl w:val="8D022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7A8231E"/>
    <w:multiLevelType w:val="multilevel"/>
    <w:tmpl w:val="7700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BD5"/>
    <w:rsid w:val="00004916"/>
    <w:rsid w:val="00004AE0"/>
    <w:rsid w:val="00016B77"/>
    <w:rsid w:val="00063FC0"/>
    <w:rsid w:val="00070A8A"/>
    <w:rsid w:val="00096505"/>
    <w:rsid w:val="000A039A"/>
    <w:rsid w:val="00103AD0"/>
    <w:rsid w:val="00132508"/>
    <w:rsid w:val="00154511"/>
    <w:rsid w:val="001B3F82"/>
    <w:rsid w:val="00200BEB"/>
    <w:rsid w:val="00210DF2"/>
    <w:rsid w:val="0023402D"/>
    <w:rsid w:val="00354A96"/>
    <w:rsid w:val="0035587B"/>
    <w:rsid w:val="00357119"/>
    <w:rsid w:val="003623F8"/>
    <w:rsid w:val="00364B27"/>
    <w:rsid w:val="00374F86"/>
    <w:rsid w:val="00377F8B"/>
    <w:rsid w:val="003A56DC"/>
    <w:rsid w:val="003B4D3D"/>
    <w:rsid w:val="003D27EE"/>
    <w:rsid w:val="00420AD0"/>
    <w:rsid w:val="00421BC5"/>
    <w:rsid w:val="00424B6F"/>
    <w:rsid w:val="004460EE"/>
    <w:rsid w:val="00447376"/>
    <w:rsid w:val="00454DA4"/>
    <w:rsid w:val="004B7056"/>
    <w:rsid w:val="004C3F4F"/>
    <w:rsid w:val="00583406"/>
    <w:rsid w:val="005C71C8"/>
    <w:rsid w:val="006563E3"/>
    <w:rsid w:val="00670401"/>
    <w:rsid w:val="0067400D"/>
    <w:rsid w:val="00674201"/>
    <w:rsid w:val="00681FC8"/>
    <w:rsid w:val="006867E7"/>
    <w:rsid w:val="006B7350"/>
    <w:rsid w:val="006C292A"/>
    <w:rsid w:val="006D41E5"/>
    <w:rsid w:val="006E7BAB"/>
    <w:rsid w:val="00703685"/>
    <w:rsid w:val="007E4515"/>
    <w:rsid w:val="007E59F7"/>
    <w:rsid w:val="00807C5B"/>
    <w:rsid w:val="00837889"/>
    <w:rsid w:val="008E66CA"/>
    <w:rsid w:val="008F347C"/>
    <w:rsid w:val="00905A52"/>
    <w:rsid w:val="00942678"/>
    <w:rsid w:val="00961A9A"/>
    <w:rsid w:val="00972FAF"/>
    <w:rsid w:val="009A2E44"/>
    <w:rsid w:val="00A035C5"/>
    <w:rsid w:val="00A233A7"/>
    <w:rsid w:val="00A65434"/>
    <w:rsid w:val="00B0227F"/>
    <w:rsid w:val="00B47C5B"/>
    <w:rsid w:val="00B56BD5"/>
    <w:rsid w:val="00B76CBE"/>
    <w:rsid w:val="00BA6C03"/>
    <w:rsid w:val="00BD6A5E"/>
    <w:rsid w:val="00C30A38"/>
    <w:rsid w:val="00C43C44"/>
    <w:rsid w:val="00C72EAE"/>
    <w:rsid w:val="00CB0FE5"/>
    <w:rsid w:val="00CC10D4"/>
    <w:rsid w:val="00CD2CA1"/>
    <w:rsid w:val="00CD4C90"/>
    <w:rsid w:val="00CE2755"/>
    <w:rsid w:val="00CE3E92"/>
    <w:rsid w:val="00CE620A"/>
    <w:rsid w:val="00D10CDF"/>
    <w:rsid w:val="00D22651"/>
    <w:rsid w:val="00E05ABC"/>
    <w:rsid w:val="00E32643"/>
    <w:rsid w:val="00E8355C"/>
    <w:rsid w:val="00EA6D2F"/>
    <w:rsid w:val="00F61288"/>
    <w:rsid w:val="00F67ED5"/>
    <w:rsid w:val="00F708AE"/>
    <w:rsid w:val="00FC411C"/>
    <w:rsid w:val="00FC4DE6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E5"/>
    <w:pPr>
      <w:ind w:left="720"/>
      <w:contextualSpacing/>
    </w:pPr>
    <w:rPr>
      <w:rFonts w:eastAsiaTheme="minorHAnsi"/>
      <w:lang w:eastAsia="en-US"/>
    </w:rPr>
  </w:style>
  <w:style w:type="table" w:styleId="-5">
    <w:name w:val="Light Grid Accent 5"/>
    <w:basedOn w:val="a1"/>
    <w:uiPriority w:val="62"/>
    <w:rsid w:val="00CB0FE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nsCell">
    <w:name w:val="ConsCell"/>
    <w:uiPriority w:val="99"/>
    <w:rsid w:val="0000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basedOn w:val="a"/>
    <w:link w:val="a5"/>
    <w:uiPriority w:val="1"/>
    <w:qFormat/>
    <w:rsid w:val="00004AE0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004AE0"/>
    <w:rPr>
      <w:rFonts w:ascii="Calibri" w:eastAsia="Calibri" w:hAnsi="Calibri" w:cs="Calibri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E66C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E66C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A7C0-595F-4BC2-9029-BB3991CB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4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остыловскаянн</cp:lastModifiedBy>
  <cp:revision>42</cp:revision>
  <cp:lastPrinted>2022-09-20T00:14:00Z</cp:lastPrinted>
  <dcterms:created xsi:type="dcterms:W3CDTF">2019-10-07T11:21:00Z</dcterms:created>
  <dcterms:modified xsi:type="dcterms:W3CDTF">2022-09-20T00:15:00Z</dcterms:modified>
</cp:coreProperties>
</file>